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ED" w:rsidRDefault="00457AED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57AED" w:rsidRDefault="00457AED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57AED" w:rsidRPr="001A4796" w:rsidRDefault="00457AED" w:rsidP="00457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AED" w:rsidRPr="00167E43" w:rsidRDefault="00457AED" w:rsidP="00457AED">
      <w:pPr>
        <w:pStyle w:val="1"/>
        <w:tabs>
          <w:tab w:val="left" w:pos="4380"/>
          <w:tab w:val="right" w:pos="9976"/>
        </w:tabs>
        <w:jc w:val="righ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8720" behindDoc="0" locked="0" layoutInCell="1" allowOverlap="1" wp14:anchorId="67F36C7C" wp14:editId="0095CC9C">
            <wp:simplePos x="0" y="0"/>
            <wp:positionH relativeFrom="column">
              <wp:posOffset>2675255</wp:posOffset>
            </wp:positionH>
            <wp:positionV relativeFrom="paragraph">
              <wp:posOffset>-135890</wp:posOffset>
            </wp:positionV>
            <wp:extent cx="439420" cy="54229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</w:p>
    <w:p w:rsidR="00457AED" w:rsidRPr="002305D8" w:rsidRDefault="00457AED" w:rsidP="00457AED">
      <w:pPr>
        <w:pStyle w:val="1"/>
        <w:tabs>
          <w:tab w:val="left" w:pos="4380"/>
          <w:tab w:val="right" w:pos="9976"/>
        </w:tabs>
        <w:rPr>
          <w:sz w:val="24"/>
        </w:rPr>
      </w:pPr>
    </w:p>
    <w:p w:rsidR="00457AED" w:rsidRPr="002305D8" w:rsidRDefault="00457AED" w:rsidP="00457A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5D8">
        <w:rPr>
          <w:rFonts w:ascii="Times New Roman" w:hAnsi="Times New Roman" w:cs="Times New Roman"/>
          <w:b/>
          <w:bCs/>
          <w:sz w:val="28"/>
          <w:szCs w:val="28"/>
        </w:rPr>
        <w:t>Кировская область</w:t>
      </w:r>
    </w:p>
    <w:p w:rsidR="00457AED" w:rsidRPr="00EC2F88" w:rsidRDefault="00025F2D" w:rsidP="00025F2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57A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7AED" w:rsidRPr="002305D8">
        <w:rPr>
          <w:rFonts w:ascii="Times New Roman" w:hAnsi="Times New Roman" w:cs="Times New Roman"/>
          <w:b/>
          <w:bCs/>
          <w:sz w:val="28"/>
          <w:szCs w:val="28"/>
        </w:rPr>
        <w:t>Советская районная Дума</w:t>
      </w:r>
      <w:r w:rsidR="00457A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457AED" w:rsidRPr="002305D8" w:rsidRDefault="00457AED" w:rsidP="00457A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AED" w:rsidRDefault="00457AED" w:rsidP="00457A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5D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57AED" w:rsidRPr="002305D8" w:rsidRDefault="00457AED" w:rsidP="00457A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AED" w:rsidRPr="002305D8" w:rsidRDefault="00457AED" w:rsidP="00457AED">
      <w:pPr>
        <w:pStyle w:val="1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от  </w:t>
      </w:r>
      <w:r w:rsidR="00F2685D">
        <w:rPr>
          <w:rFonts w:ascii="Times New Roman" w:hAnsi="Times New Roman"/>
          <w:b w:val="0"/>
          <w:sz w:val="28"/>
          <w:szCs w:val="28"/>
          <w:u w:val="single"/>
        </w:rPr>
        <w:t>31.05.2019</w:t>
      </w:r>
      <w:r>
        <w:rPr>
          <w:rFonts w:ascii="Times New Roman" w:hAnsi="Times New Roman"/>
          <w:b w:val="0"/>
          <w:sz w:val="28"/>
          <w:szCs w:val="28"/>
        </w:rPr>
        <w:t xml:space="preserve">   № </w:t>
      </w:r>
      <w:r w:rsidR="00F2685D">
        <w:rPr>
          <w:rFonts w:ascii="Times New Roman" w:hAnsi="Times New Roman"/>
          <w:b w:val="0"/>
          <w:sz w:val="28"/>
          <w:szCs w:val="28"/>
        </w:rPr>
        <w:t>25</w:t>
      </w:r>
    </w:p>
    <w:p w:rsidR="00457AED" w:rsidRDefault="00457AED" w:rsidP="00457AED">
      <w:p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305D8">
        <w:rPr>
          <w:rFonts w:ascii="Times New Roman" w:hAnsi="Times New Roman" w:cs="Times New Roman"/>
          <w:sz w:val="28"/>
          <w:szCs w:val="28"/>
        </w:rPr>
        <w:t>г. Советск</w:t>
      </w:r>
    </w:p>
    <w:p w:rsidR="00457AED" w:rsidRDefault="00457AED" w:rsidP="00457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Pr="005E4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AED" w:rsidRDefault="00457AED" w:rsidP="0045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й районной Думы </w:t>
      </w:r>
    </w:p>
    <w:p w:rsidR="00457AED" w:rsidRDefault="00457AED" w:rsidP="00457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2.2019 № 9</w:t>
      </w:r>
    </w:p>
    <w:p w:rsidR="00457AED" w:rsidRPr="002305D8" w:rsidRDefault="00457AED" w:rsidP="00457A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AED" w:rsidRPr="00361809" w:rsidRDefault="00457AED" w:rsidP="003618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91F1A"/>
          <w:sz w:val="28"/>
          <w:szCs w:val="28"/>
          <w:shd w:val="clear" w:color="auto" w:fill="FFFFFF"/>
        </w:rPr>
      </w:pPr>
      <w:r w:rsidRPr="004F0BF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179.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»</w:t>
      </w:r>
      <w:r w:rsidR="00361809">
        <w:rPr>
          <w:rFonts w:ascii="Times New Roman" w:hAnsi="Times New Roman" w:cs="Times New Roman"/>
          <w:sz w:val="28"/>
          <w:szCs w:val="28"/>
          <w:shd w:val="clear" w:color="auto" w:fill="FFFFFF"/>
        </w:rPr>
        <w:t>, Положением</w:t>
      </w:r>
      <w:r w:rsidRPr="004F0B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бюджетном процессе в муниципальном  образовании Советский муници</w:t>
      </w:r>
      <w:r w:rsidR="00361809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ый район Кировской области, утвержденном</w:t>
      </w:r>
      <w:r w:rsidRPr="004F0B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м  Советской районной Думы от 29.11.2013 №</w:t>
      </w:r>
      <w:r w:rsidRPr="004F0BF3">
        <w:rPr>
          <w:rFonts w:ascii="Times New Roman" w:hAnsi="Times New Roman" w:cs="Times New Roman"/>
          <w:color w:val="191F1A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91F1A"/>
          <w:sz w:val="28"/>
          <w:szCs w:val="28"/>
          <w:shd w:val="clear" w:color="auto" w:fill="FFFFFF"/>
        </w:rPr>
        <w:t>78</w:t>
      </w:r>
    </w:p>
    <w:p w:rsidR="00457AED" w:rsidRDefault="00457AED" w:rsidP="00457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AED" w:rsidRPr="002305D8" w:rsidRDefault="00457AED" w:rsidP="00457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Дума РЕШИЛА:</w:t>
      </w:r>
    </w:p>
    <w:p w:rsidR="00457AED" w:rsidRPr="00315367" w:rsidRDefault="00457AED" w:rsidP="00457A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457AED" w:rsidRPr="00606008" w:rsidRDefault="00457AED" w:rsidP="00457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AED" w:rsidRPr="006A125D" w:rsidRDefault="00457AED" w:rsidP="00457AE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6A1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ить решение Советской районной Думы от 26.04.2019 №</w:t>
      </w:r>
      <w:r w:rsidR="00361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«О внесении изменений в решение  Советской районной Думы от </w:t>
      </w:r>
      <w:r w:rsidRPr="006A125D">
        <w:rPr>
          <w:rFonts w:ascii="Times New Roman" w:hAnsi="Times New Roman" w:cs="Times New Roman"/>
          <w:sz w:val="28"/>
          <w:szCs w:val="28"/>
          <w:u w:val="single"/>
        </w:rPr>
        <w:t>08.02.</w:t>
      </w:r>
      <w:r w:rsidRPr="00206757">
        <w:rPr>
          <w:rFonts w:ascii="Times New Roman" w:hAnsi="Times New Roman" w:cs="Times New Roman"/>
          <w:b/>
          <w:sz w:val="28"/>
          <w:szCs w:val="28"/>
          <w:u w:val="single"/>
        </w:rPr>
        <w:t xml:space="preserve">2018 </w:t>
      </w:r>
      <w:r w:rsidRPr="006A125D">
        <w:rPr>
          <w:rFonts w:ascii="Times New Roman" w:hAnsi="Times New Roman" w:cs="Times New Roman"/>
          <w:sz w:val="28"/>
          <w:szCs w:val="28"/>
          <w:u w:val="single"/>
        </w:rPr>
        <w:t>№ 9</w:t>
      </w:r>
    </w:p>
    <w:p w:rsidR="00457AED" w:rsidRPr="002B56C8" w:rsidRDefault="00457AED" w:rsidP="0045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8B107A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8B107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ешение Советской районной Думы от 08.02.2019 № 9 «Об утверждении Порядка формирования и использования бюджетных ассигнований муниципального дорожного фонда муниципального образования Советский муниципальный район Кировской</w:t>
      </w:r>
      <w:r w:rsidR="00361809">
        <w:rPr>
          <w:rFonts w:ascii="Times New Roman" w:hAnsi="Times New Roman" w:cs="Times New Roman"/>
          <w:sz w:val="28"/>
          <w:szCs w:val="28"/>
        </w:rPr>
        <w:t xml:space="preserve"> области», изложив пункт 4</w:t>
      </w:r>
      <w:r>
        <w:rPr>
          <w:rFonts w:ascii="Times New Roman" w:hAnsi="Times New Roman" w:cs="Times New Roman"/>
          <w:sz w:val="28"/>
          <w:szCs w:val="28"/>
        </w:rPr>
        <w:t xml:space="preserve"> Порядка формирования и использования бюджетных ассигнований муниципального дорожного фонда муниципального образования Советский муницип</w:t>
      </w:r>
      <w:r w:rsidR="00361809">
        <w:rPr>
          <w:rFonts w:ascii="Times New Roman" w:hAnsi="Times New Roman" w:cs="Times New Roman"/>
          <w:sz w:val="28"/>
          <w:szCs w:val="28"/>
        </w:rPr>
        <w:t>альный район Кировской области в следующей редакции</w:t>
      </w:r>
      <w:r w:rsidRPr="008B107A">
        <w:rPr>
          <w:rFonts w:ascii="Times New Roman" w:hAnsi="Times New Roman" w:cs="Times New Roman"/>
          <w:sz w:val="28"/>
          <w:szCs w:val="28"/>
        </w:rPr>
        <w:t>:</w:t>
      </w:r>
    </w:p>
    <w:p w:rsidR="00457AED" w:rsidRDefault="00457AED" w:rsidP="0045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180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57AED" w:rsidRDefault="00361809" w:rsidP="00457A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57AED">
        <w:rPr>
          <w:sz w:val="28"/>
          <w:szCs w:val="28"/>
        </w:rPr>
        <w:t xml:space="preserve"> «4. </w:t>
      </w:r>
      <w:proofErr w:type="gramStart"/>
      <w:r w:rsidR="00457AED">
        <w:rPr>
          <w:sz w:val="28"/>
          <w:szCs w:val="28"/>
        </w:rPr>
        <w:t>Объем бюджетных ассигнований дорожного фонда Советского муниципального района утверждается решением о бюджете Советского муниципального района на очередной финансовый год и плановый период в размере не менее прогнозируемого объема от доходов бюджета Советского муниципального райо</w:t>
      </w:r>
      <w:r>
        <w:rPr>
          <w:sz w:val="28"/>
          <w:szCs w:val="28"/>
        </w:rPr>
        <w:t xml:space="preserve">на в соответствии с частью 2 статьи 15  </w:t>
      </w:r>
      <w:r w:rsidR="00457AED">
        <w:rPr>
          <w:sz w:val="28"/>
          <w:szCs w:val="28"/>
        </w:rPr>
        <w:t>Положения о бюджетном процессе в  муниципальном образовании Советский муниципальный район Киро</w:t>
      </w:r>
      <w:r>
        <w:rPr>
          <w:sz w:val="28"/>
          <w:szCs w:val="28"/>
        </w:rPr>
        <w:t>вской области</w:t>
      </w:r>
      <w:r w:rsidR="00CD5BEB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е решением Советской районной Думы от 29.11.2013</w:t>
      </w:r>
      <w:proofErr w:type="gramEnd"/>
      <w:r>
        <w:rPr>
          <w:sz w:val="28"/>
          <w:szCs w:val="28"/>
        </w:rPr>
        <w:t xml:space="preserve"> №78</w:t>
      </w:r>
      <w:r w:rsidR="00EC2F88">
        <w:rPr>
          <w:sz w:val="28"/>
          <w:szCs w:val="28"/>
        </w:rPr>
        <w:t>.</w:t>
      </w:r>
    </w:p>
    <w:p w:rsidR="00457AED" w:rsidRDefault="00361809" w:rsidP="00457A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2F88">
        <w:rPr>
          <w:sz w:val="28"/>
          <w:szCs w:val="28"/>
        </w:rPr>
        <w:t>4.1</w:t>
      </w:r>
      <w:r w:rsidR="00457A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т акцизов</w:t>
      </w:r>
      <w:r w:rsidR="00457AED">
        <w:rPr>
          <w:sz w:val="28"/>
          <w:szCs w:val="28"/>
        </w:rPr>
        <w:t xml:space="preserve"> на автомобильный бензин и прямогонный бензин, дизельное топливо, моторные масла для дизельных и (или) карбюраторных (</w:t>
      </w:r>
      <w:proofErr w:type="spellStart"/>
      <w:r w:rsidR="00457AED">
        <w:rPr>
          <w:sz w:val="28"/>
          <w:szCs w:val="28"/>
        </w:rPr>
        <w:t>инжекторных</w:t>
      </w:r>
      <w:proofErr w:type="spellEnd"/>
      <w:r w:rsidR="00457AED">
        <w:rPr>
          <w:sz w:val="28"/>
          <w:szCs w:val="28"/>
        </w:rPr>
        <w:t>) двигателей, производимые на территории Российской Федерации, подлежащих зачислению в</w:t>
      </w:r>
      <w:r>
        <w:rPr>
          <w:sz w:val="28"/>
          <w:szCs w:val="28"/>
        </w:rPr>
        <w:t xml:space="preserve">  бюджет муниципального района.</w:t>
      </w:r>
    </w:p>
    <w:p w:rsidR="00457AED" w:rsidRDefault="00457AED" w:rsidP="00457A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F88">
        <w:rPr>
          <w:sz w:val="28"/>
          <w:szCs w:val="28"/>
        </w:rPr>
        <w:t xml:space="preserve">      4.2. От штрафных санкций за нарушение обязательств по муниципальным контрактам, финансовое обеспечение которых осуществляется за счет  средств дорожного фонда  муниципального района</w:t>
      </w:r>
      <w:r w:rsidR="00CD5BEB">
        <w:rPr>
          <w:sz w:val="28"/>
          <w:szCs w:val="28"/>
        </w:rPr>
        <w:t>.</w:t>
      </w:r>
      <w:r w:rsidR="00EC2F88">
        <w:rPr>
          <w:sz w:val="28"/>
          <w:szCs w:val="28"/>
        </w:rPr>
        <w:t xml:space="preserve">   </w:t>
      </w:r>
    </w:p>
    <w:p w:rsidR="00457AED" w:rsidRPr="003808EE" w:rsidRDefault="00EC2F88" w:rsidP="00457A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7AED">
        <w:rPr>
          <w:sz w:val="28"/>
          <w:szCs w:val="28"/>
        </w:rPr>
        <w:t xml:space="preserve">4.3. </w:t>
      </w:r>
      <w:r>
        <w:rPr>
          <w:sz w:val="28"/>
          <w:szCs w:val="28"/>
        </w:rPr>
        <w:t>От субсидий</w:t>
      </w:r>
      <w:r w:rsidR="00457AED">
        <w:rPr>
          <w:sz w:val="28"/>
          <w:szCs w:val="28"/>
        </w:rPr>
        <w:t xml:space="preserve">  на реализацию инвестиционных программ и проектов развития общественной инфраструктуры  на дорожную деятельность муниципальных образований в К</w:t>
      </w:r>
      <w:r>
        <w:rPr>
          <w:sz w:val="28"/>
          <w:szCs w:val="28"/>
        </w:rPr>
        <w:t>ировской области.</w:t>
      </w:r>
    </w:p>
    <w:p w:rsidR="00457AED" w:rsidRDefault="00EC2F88" w:rsidP="006A12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7AED">
        <w:rPr>
          <w:sz w:val="28"/>
          <w:szCs w:val="28"/>
        </w:rPr>
        <w:t xml:space="preserve">4.4. </w:t>
      </w:r>
      <w:r>
        <w:rPr>
          <w:sz w:val="28"/>
          <w:szCs w:val="28"/>
        </w:rPr>
        <w:t>От субсидий</w:t>
      </w:r>
      <w:r w:rsidR="00457AED">
        <w:rPr>
          <w:sz w:val="28"/>
          <w:szCs w:val="28"/>
        </w:rPr>
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</w:t>
      </w:r>
      <w:r>
        <w:rPr>
          <w:sz w:val="28"/>
          <w:szCs w:val="28"/>
        </w:rPr>
        <w:t>омов муниципального образования.</w:t>
      </w:r>
    </w:p>
    <w:p w:rsidR="00EC2F88" w:rsidRDefault="00EC2F88" w:rsidP="006A12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5. От безвозмездных поступлений от физических  и юридических лиц, в том числе добровольных пожертвований, на финансовое обеспечение  дорожной деятельности, в отношении  автомобильных дорог общего пользования местного значения. </w:t>
      </w:r>
    </w:p>
    <w:p w:rsidR="00457AED" w:rsidRPr="00B05D17" w:rsidRDefault="00EC2F88" w:rsidP="00CD5B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3</w:t>
      </w:r>
      <w:r w:rsidR="00457A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публиковать настоящее решение в Информационном бюллетене  органов местного самоуправления Советского района Кировской области.</w:t>
      </w:r>
    </w:p>
    <w:p w:rsidR="00457AED" w:rsidRDefault="00EC2F88" w:rsidP="00CD5BEB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4</w:t>
      </w:r>
      <w:r w:rsidR="00457A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</w:t>
      </w:r>
      <w:proofErr w:type="gramStart"/>
      <w:r w:rsidR="00457A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</w:t>
      </w:r>
      <w:r w:rsidR="00457AED" w:rsidRPr="00506475">
        <w:rPr>
          <w:rFonts w:ascii="Times New Roman" w:hAnsi="Times New Roman" w:cs="Times New Roman"/>
          <w:sz w:val="28"/>
          <w:szCs w:val="28"/>
        </w:rPr>
        <w:t xml:space="preserve"> </w:t>
      </w:r>
      <w:r w:rsidR="00457AE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57AE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бюджету,    экономике  и поддержке  предпринимательства   (Г.В. Южакова)</w:t>
      </w:r>
      <w:r w:rsidR="00361809">
        <w:rPr>
          <w:rFonts w:ascii="Times New Roman" w:hAnsi="Times New Roman" w:cs="Times New Roman"/>
          <w:sz w:val="28"/>
          <w:szCs w:val="28"/>
        </w:rPr>
        <w:t>.</w:t>
      </w:r>
    </w:p>
    <w:p w:rsidR="00457AED" w:rsidRDefault="00457AED" w:rsidP="00457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AED" w:rsidRDefault="00457AED" w:rsidP="00457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Советской районной Думы                                   </w:t>
      </w:r>
      <w:r w:rsidR="003618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.М. Туева                                  </w:t>
      </w:r>
    </w:p>
    <w:p w:rsidR="00457AED" w:rsidRDefault="00457AED" w:rsidP="00457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AED" w:rsidRDefault="00457AED" w:rsidP="00457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AED" w:rsidRDefault="00457AED" w:rsidP="00361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ветского района                                                               </w:t>
      </w:r>
      <w:r w:rsidR="003618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.А. Галкин</w:t>
      </w: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B56C8" w:rsidRPr="002B56C8" w:rsidRDefault="002B56C8" w:rsidP="001A4796">
      <w:pPr>
        <w:spacing w:after="3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P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085" w:rsidRPr="00744EAC" w:rsidRDefault="001F3085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085" w:rsidRPr="00744EAC" w:rsidRDefault="001F3085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085" w:rsidRPr="00744EAC" w:rsidRDefault="001F3085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085" w:rsidRDefault="001F3085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96" w:rsidRPr="001A4796" w:rsidRDefault="001A4796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085" w:rsidRPr="00744EAC" w:rsidRDefault="001F3085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085" w:rsidRPr="00744EAC" w:rsidRDefault="001F3085" w:rsidP="0037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3085" w:rsidRPr="00744EAC" w:rsidSect="005E42E6">
      <w:headerReference w:type="even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9E" w:rsidRDefault="00091F9E" w:rsidP="00DA5A66">
      <w:pPr>
        <w:spacing w:after="0" w:line="240" w:lineRule="auto"/>
      </w:pPr>
      <w:r>
        <w:separator/>
      </w:r>
    </w:p>
  </w:endnote>
  <w:endnote w:type="continuationSeparator" w:id="0">
    <w:p w:rsidR="00091F9E" w:rsidRDefault="00091F9E" w:rsidP="00DA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9E" w:rsidRDefault="00091F9E" w:rsidP="00DA5A66">
      <w:pPr>
        <w:spacing w:after="0" w:line="240" w:lineRule="auto"/>
      </w:pPr>
      <w:r>
        <w:separator/>
      </w:r>
    </w:p>
  </w:footnote>
  <w:footnote w:type="continuationSeparator" w:id="0">
    <w:p w:rsidR="00091F9E" w:rsidRDefault="00091F9E" w:rsidP="00DA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26" w:rsidRDefault="00B33226" w:rsidP="0031536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B33226" w:rsidRDefault="00B332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A07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080256"/>
    <w:multiLevelType w:val="hybridMultilevel"/>
    <w:tmpl w:val="748C9F80"/>
    <w:lvl w:ilvl="0" w:tplc="9B4ACEEC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327C6"/>
    <w:multiLevelType w:val="multilevel"/>
    <w:tmpl w:val="0F685D1A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87D1D89"/>
    <w:multiLevelType w:val="hybridMultilevel"/>
    <w:tmpl w:val="CC187242"/>
    <w:lvl w:ilvl="0" w:tplc="F99C5CD4">
      <w:start w:val="1"/>
      <w:numFmt w:val="decimal"/>
      <w:lvlText w:val="%1."/>
      <w:lvlJc w:val="left"/>
      <w:pPr>
        <w:ind w:left="9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1E6C409F"/>
    <w:multiLevelType w:val="hybridMultilevel"/>
    <w:tmpl w:val="FBAA3E50"/>
    <w:lvl w:ilvl="0" w:tplc="4AD095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DE150E"/>
    <w:multiLevelType w:val="hybridMultilevel"/>
    <w:tmpl w:val="1498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B1621"/>
    <w:multiLevelType w:val="multilevel"/>
    <w:tmpl w:val="5A249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>
    <w:nsid w:val="28B261BE"/>
    <w:multiLevelType w:val="hybridMultilevel"/>
    <w:tmpl w:val="84C6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A464D"/>
    <w:multiLevelType w:val="hybridMultilevel"/>
    <w:tmpl w:val="08A4DC3A"/>
    <w:lvl w:ilvl="0" w:tplc="1EAE4B3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D606826"/>
    <w:multiLevelType w:val="hybridMultilevel"/>
    <w:tmpl w:val="CB563C6E"/>
    <w:lvl w:ilvl="0" w:tplc="67441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85106"/>
    <w:multiLevelType w:val="hybridMultilevel"/>
    <w:tmpl w:val="7E6C9858"/>
    <w:lvl w:ilvl="0" w:tplc="778A582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6253F"/>
    <w:multiLevelType w:val="hybridMultilevel"/>
    <w:tmpl w:val="84C6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62DAD"/>
    <w:multiLevelType w:val="hybridMultilevel"/>
    <w:tmpl w:val="CC187242"/>
    <w:lvl w:ilvl="0" w:tplc="F99C5CD4">
      <w:start w:val="1"/>
      <w:numFmt w:val="decimal"/>
      <w:lvlText w:val="%1."/>
      <w:lvlJc w:val="left"/>
      <w:pPr>
        <w:ind w:left="9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6B01BE5"/>
    <w:multiLevelType w:val="hybridMultilevel"/>
    <w:tmpl w:val="177E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84512"/>
    <w:multiLevelType w:val="hybridMultilevel"/>
    <w:tmpl w:val="CD82835A"/>
    <w:lvl w:ilvl="0" w:tplc="89226334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4C111E"/>
    <w:multiLevelType w:val="hybridMultilevel"/>
    <w:tmpl w:val="DD440F48"/>
    <w:lvl w:ilvl="0" w:tplc="B06E0B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E444331"/>
    <w:multiLevelType w:val="hybridMultilevel"/>
    <w:tmpl w:val="0BDC3D88"/>
    <w:lvl w:ilvl="0" w:tplc="8AD0D8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295F11"/>
    <w:multiLevelType w:val="hybridMultilevel"/>
    <w:tmpl w:val="FFB427C4"/>
    <w:lvl w:ilvl="0" w:tplc="8A08F0AE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7C1538"/>
    <w:multiLevelType w:val="hybridMultilevel"/>
    <w:tmpl w:val="33EC6078"/>
    <w:lvl w:ilvl="0" w:tplc="77C65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C19C4"/>
    <w:multiLevelType w:val="hybridMultilevel"/>
    <w:tmpl w:val="EBEC59E2"/>
    <w:lvl w:ilvl="0" w:tplc="862E00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C81EE1"/>
    <w:multiLevelType w:val="hybridMultilevel"/>
    <w:tmpl w:val="D270D076"/>
    <w:lvl w:ilvl="0" w:tplc="D76E21E0">
      <w:start w:val="1"/>
      <w:numFmt w:val="decimal"/>
      <w:lvlText w:val="%1."/>
      <w:lvlJc w:val="left"/>
      <w:pPr>
        <w:ind w:left="2895" w:hanging="2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B812573"/>
    <w:multiLevelType w:val="hybridMultilevel"/>
    <w:tmpl w:val="84C6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C240C"/>
    <w:multiLevelType w:val="hybridMultilevel"/>
    <w:tmpl w:val="7BA01720"/>
    <w:lvl w:ilvl="0" w:tplc="978C5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A6170C"/>
    <w:multiLevelType w:val="hybridMultilevel"/>
    <w:tmpl w:val="B9603D56"/>
    <w:lvl w:ilvl="0" w:tplc="E67A72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20"/>
  </w:num>
  <w:num w:numId="5">
    <w:abstractNumId w:val="0"/>
  </w:num>
  <w:num w:numId="6">
    <w:abstractNumId w:val="19"/>
  </w:num>
  <w:num w:numId="7">
    <w:abstractNumId w:val="9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22"/>
  </w:num>
  <w:num w:numId="13">
    <w:abstractNumId w:val="18"/>
  </w:num>
  <w:num w:numId="14">
    <w:abstractNumId w:val="2"/>
  </w:num>
  <w:num w:numId="15">
    <w:abstractNumId w:val="12"/>
  </w:num>
  <w:num w:numId="16">
    <w:abstractNumId w:val="6"/>
  </w:num>
  <w:num w:numId="17">
    <w:abstractNumId w:val="3"/>
  </w:num>
  <w:num w:numId="18">
    <w:abstractNumId w:val="5"/>
  </w:num>
  <w:num w:numId="19">
    <w:abstractNumId w:val="21"/>
  </w:num>
  <w:num w:numId="20">
    <w:abstractNumId w:val="8"/>
  </w:num>
  <w:num w:numId="21">
    <w:abstractNumId w:val="15"/>
  </w:num>
  <w:num w:numId="22">
    <w:abstractNumId w:val="10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67"/>
    <w:rsid w:val="00006722"/>
    <w:rsid w:val="00017EB7"/>
    <w:rsid w:val="00021EB2"/>
    <w:rsid w:val="00025F2D"/>
    <w:rsid w:val="000465CC"/>
    <w:rsid w:val="000572E6"/>
    <w:rsid w:val="00072CEC"/>
    <w:rsid w:val="00091F9E"/>
    <w:rsid w:val="000A1DF2"/>
    <w:rsid w:val="000B6DF2"/>
    <w:rsid w:val="000C4AEB"/>
    <w:rsid w:val="000D03B3"/>
    <w:rsid w:val="000D3DC0"/>
    <w:rsid w:val="000E1705"/>
    <w:rsid w:val="000E2A54"/>
    <w:rsid w:val="000E4B84"/>
    <w:rsid w:val="000E7D48"/>
    <w:rsid w:val="000F0D22"/>
    <w:rsid w:val="000F292E"/>
    <w:rsid w:val="0010488C"/>
    <w:rsid w:val="0010619F"/>
    <w:rsid w:val="00117BF1"/>
    <w:rsid w:val="00122286"/>
    <w:rsid w:val="00133197"/>
    <w:rsid w:val="0016496C"/>
    <w:rsid w:val="00167E43"/>
    <w:rsid w:val="00172F6D"/>
    <w:rsid w:val="001832F4"/>
    <w:rsid w:val="001A4796"/>
    <w:rsid w:val="001C221D"/>
    <w:rsid w:val="001C709E"/>
    <w:rsid w:val="001D1546"/>
    <w:rsid w:val="001E4CAD"/>
    <w:rsid w:val="001F3085"/>
    <w:rsid w:val="002066D0"/>
    <w:rsid w:val="00206757"/>
    <w:rsid w:val="00206876"/>
    <w:rsid w:val="00207538"/>
    <w:rsid w:val="002137D7"/>
    <w:rsid w:val="002305D8"/>
    <w:rsid w:val="0023086A"/>
    <w:rsid w:val="00245EC0"/>
    <w:rsid w:val="002700A0"/>
    <w:rsid w:val="00280BC6"/>
    <w:rsid w:val="00285D0D"/>
    <w:rsid w:val="00286B26"/>
    <w:rsid w:val="00287B36"/>
    <w:rsid w:val="002A4C8B"/>
    <w:rsid w:val="002B56C8"/>
    <w:rsid w:val="002B5AAC"/>
    <w:rsid w:val="002B61EA"/>
    <w:rsid w:val="002E6CC3"/>
    <w:rsid w:val="002F38CC"/>
    <w:rsid w:val="003133AE"/>
    <w:rsid w:val="00315367"/>
    <w:rsid w:val="00321E33"/>
    <w:rsid w:val="00333CD2"/>
    <w:rsid w:val="003424F5"/>
    <w:rsid w:val="00361809"/>
    <w:rsid w:val="0036430B"/>
    <w:rsid w:val="00375B5C"/>
    <w:rsid w:val="003801DF"/>
    <w:rsid w:val="003808EE"/>
    <w:rsid w:val="0039315F"/>
    <w:rsid w:val="003A2FD1"/>
    <w:rsid w:val="003A391E"/>
    <w:rsid w:val="003B1611"/>
    <w:rsid w:val="003B6DB8"/>
    <w:rsid w:val="003F0446"/>
    <w:rsid w:val="004031DA"/>
    <w:rsid w:val="004046AA"/>
    <w:rsid w:val="00416E9E"/>
    <w:rsid w:val="0042013F"/>
    <w:rsid w:val="0042321B"/>
    <w:rsid w:val="00425564"/>
    <w:rsid w:val="00455BD6"/>
    <w:rsid w:val="0045620D"/>
    <w:rsid w:val="00457AED"/>
    <w:rsid w:val="004857E3"/>
    <w:rsid w:val="004A15CF"/>
    <w:rsid w:val="004F0BF3"/>
    <w:rsid w:val="00502470"/>
    <w:rsid w:val="00506475"/>
    <w:rsid w:val="00521196"/>
    <w:rsid w:val="005334F0"/>
    <w:rsid w:val="00536DCB"/>
    <w:rsid w:val="00553C58"/>
    <w:rsid w:val="00555BB1"/>
    <w:rsid w:val="00560EF6"/>
    <w:rsid w:val="00562509"/>
    <w:rsid w:val="00564C72"/>
    <w:rsid w:val="00573EC1"/>
    <w:rsid w:val="005771D5"/>
    <w:rsid w:val="00580D6B"/>
    <w:rsid w:val="005A08CE"/>
    <w:rsid w:val="005A22B8"/>
    <w:rsid w:val="005A4EDD"/>
    <w:rsid w:val="005A7093"/>
    <w:rsid w:val="005B1C90"/>
    <w:rsid w:val="005B65CB"/>
    <w:rsid w:val="005D3880"/>
    <w:rsid w:val="005E1D27"/>
    <w:rsid w:val="005E42E6"/>
    <w:rsid w:val="005F749A"/>
    <w:rsid w:val="00606008"/>
    <w:rsid w:val="00606324"/>
    <w:rsid w:val="006239D8"/>
    <w:rsid w:val="00627F9A"/>
    <w:rsid w:val="006445AA"/>
    <w:rsid w:val="006516A7"/>
    <w:rsid w:val="00677DF6"/>
    <w:rsid w:val="006841A1"/>
    <w:rsid w:val="006A125D"/>
    <w:rsid w:val="006B09DF"/>
    <w:rsid w:val="006B1BAD"/>
    <w:rsid w:val="006C32CD"/>
    <w:rsid w:val="006D4CF9"/>
    <w:rsid w:val="006E57DA"/>
    <w:rsid w:val="006E6306"/>
    <w:rsid w:val="006F3C9D"/>
    <w:rsid w:val="006F4365"/>
    <w:rsid w:val="006F5D86"/>
    <w:rsid w:val="00702EB6"/>
    <w:rsid w:val="00707CFB"/>
    <w:rsid w:val="00712F63"/>
    <w:rsid w:val="007161B9"/>
    <w:rsid w:val="00727F13"/>
    <w:rsid w:val="00744A21"/>
    <w:rsid w:val="00744EAC"/>
    <w:rsid w:val="007533DE"/>
    <w:rsid w:val="007539D2"/>
    <w:rsid w:val="00765B62"/>
    <w:rsid w:val="00790F90"/>
    <w:rsid w:val="007B3605"/>
    <w:rsid w:val="007C613B"/>
    <w:rsid w:val="007E3C04"/>
    <w:rsid w:val="008107CF"/>
    <w:rsid w:val="00817EA4"/>
    <w:rsid w:val="008B107A"/>
    <w:rsid w:val="008C32CD"/>
    <w:rsid w:val="008E7AA1"/>
    <w:rsid w:val="009018A7"/>
    <w:rsid w:val="009206A8"/>
    <w:rsid w:val="00922F10"/>
    <w:rsid w:val="0092351A"/>
    <w:rsid w:val="0096167D"/>
    <w:rsid w:val="00966EB2"/>
    <w:rsid w:val="00985B0D"/>
    <w:rsid w:val="009D0FD8"/>
    <w:rsid w:val="009E2D3F"/>
    <w:rsid w:val="009F21D0"/>
    <w:rsid w:val="009F3586"/>
    <w:rsid w:val="009F512D"/>
    <w:rsid w:val="00A27BCF"/>
    <w:rsid w:val="00A4397F"/>
    <w:rsid w:val="00A55DF8"/>
    <w:rsid w:val="00A63636"/>
    <w:rsid w:val="00A955FF"/>
    <w:rsid w:val="00AA31E2"/>
    <w:rsid w:val="00AA3EAB"/>
    <w:rsid w:val="00AB69E7"/>
    <w:rsid w:val="00AC3428"/>
    <w:rsid w:val="00AE0358"/>
    <w:rsid w:val="00AE2497"/>
    <w:rsid w:val="00AE3377"/>
    <w:rsid w:val="00AE5924"/>
    <w:rsid w:val="00AF3798"/>
    <w:rsid w:val="00AF7AF5"/>
    <w:rsid w:val="00AF7DF2"/>
    <w:rsid w:val="00B029BD"/>
    <w:rsid w:val="00B05D17"/>
    <w:rsid w:val="00B0614A"/>
    <w:rsid w:val="00B14E6A"/>
    <w:rsid w:val="00B15F94"/>
    <w:rsid w:val="00B33226"/>
    <w:rsid w:val="00B41881"/>
    <w:rsid w:val="00B47D78"/>
    <w:rsid w:val="00B71D49"/>
    <w:rsid w:val="00B90A0E"/>
    <w:rsid w:val="00BC6556"/>
    <w:rsid w:val="00BF2D97"/>
    <w:rsid w:val="00BF49CD"/>
    <w:rsid w:val="00C1318B"/>
    <w:rsid w:val="00C14C1C"/>
    <w:rsid w:val="00C214D3"/>
    <w:rsid w:val="00C33E48"/>
    <w:rsid w:val="00C3496A"/>
    <w:rsid w:val="00C354A0"/>
    <w:rsid w:val="00C379B5"/>
    <w:rsid w:val="00C64B25"/>
    <w:rsid w:val="00C70ED0"/>
    <w:rsid w:val="00C86C38"/>
    <w:rsid w:val="00C949DA"/>
    <w:rsid w:val="00CB10DA"/>
    <w:rsid w:val="00CD5BEB"/>
    <w:rsid w:val="00CE7F74"/>
    <w:rsid w:val="00CF1BEA"/>
    <w:rsid w:val="00CF4E95"/>
    <w:rsid w:val="00D05F74"/>
    <w:rsid w:val="00D23331"/>
    <w:rsid w:val="00D74BA2"/>
    <w:rsid w:val="00D8101C"/>
    <w:rsid w:val="00D87CB7"/>
    <w:rsid w:val="00D90F86"/>
    <w:rsid w:val="00DA5A66"/>
    <w:rsid w:val="00DD070E"/>
    <w:rsid w:val="00DD28A8"/>
    <w:rsid w:val="00DE69A3"/>
    <w:rsid w:val="00E06145"/>
    <w:rsid w:val="00E16D21"/>
    <w:rsid w:val="00E17C73"/>
    <w:rsid w:val="00E2268B"/>
    <w:rsid w:val="00E249C1"/>
    <w:rsid w:val="00E4195D"/>
    <w:rsid w:val="00E6492C"/>
    <w:rsid w:val="00E6762F"/>
    <w:rsid w:val="00E71165"/>
    <w:rsid w:val="00E71AA5"/>
    <w:rsid w:val="00E92491"/>
    <w:rsid w:val="00EC2F88"/>
    <w:rsid w:val="00EE56D5"/>
    <w:rsid w:val="00EF3043"/>
    <w:rsid w:val="00F0246F"/>
    <w:rsid w:val="00F14330"/>
    <w:rsid w:val="00F16F9B"/>
    <w:rsid w:val="00F239E6"/>
    <w:rsid w:val="00F2685D"/>
    <w:rsid w:val="00F37D04"/>
    <w:rsid w:val="00F4026B"/>
    <w:rsid w:val="00F42DCA"/>
    <w:rsid w:val="00F803D5"/>
    <w:rsid w:val="00F81239"/>
    <w:rsid w:val="00FB68C4"/>
    <w:rsid w:val="00FE0A92"/>
    <w:rsid w:val="00FE29FF"/>
    <w:rsid w:val="00FE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3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15367"/>
    <w:pPr>
      <w:keepNext/>
      <w:tabs>
        <w:tab w:val="left" w:pos="1620"/>
      </w:tabs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3153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153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3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15367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3153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1536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53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31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315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31536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315367"/>
  </w:style>
  <w:style w:type="character" w:customStyle="1" w:styleId="a7">
    <w:name w:val="Текст выноски Знак"/>
    <w:basedOn w:val="a0"/>
    <w:link w:val="a8"/>
    <w:semiHidden/>
    <w:rsid w:val="00315367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3153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31536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3153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31536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3153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31536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a"/>
    <w:uiPriority w:val="99"/>
    <w:semiHidden/>
    <w:unhideWhenUsed/>
    <w:rsid w:val="00315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3153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1536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Bullet"/>
    <w:basedOn w:val="a"/>
    <w:rsid w:val="0031536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3B1611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455BD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55BD6"/>
  </w:style>
  <w:style w:type="paragraph" w:customStyle="1" w:styleId="21">
    <w:name w:val="Основной текст 21"/>
    <w:basedOn w:val="a"/>
    <w:rsid w:val="00455B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F37D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7D04"/>
  </w:style>
  <w:style w:type="paragraph" w:customStyle="1" w:styleId="ConsNormal">
    <w:name w:val="ConsNormal"/>
    <w:rsid w:val="00F37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22">
    <w:name w:val="Основной текст 22"/>
    <w:basedOn w:val="a"/>
    <w:rsid w:val="00F37D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3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15367"/>
    <w:pPr>
      <w:keepNext/>
      <w:tabs>
        <w:tab w:val="left" w:pos="1620"/>
      </w:tabs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3153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153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3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15367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3153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1536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53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31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315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31536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315367"/>
  </w:style>
  <w:style w:type="character" w:customStyle="1" w:styleId="a7">
    <w:name w:val="Текст выноски Знак"/>
    <w:basedOn w:val="a0"/>
    <w:link w:val="a8"/>
    <w:semiHidden/>
    <w:rsid w:val="00315367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3153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31536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3153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31536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3153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31536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a"/>
    <w:uiPriority w:val="99"/>
    <w:semiHidden/>
    <w:unhideWhenUsed/>
    <w:rsid w:val="00315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3153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1536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Bullet"/>
    <w:basedOn w:val="a"/>
    <w:rsid w:val="0031536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3B1611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455BD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55BD6"/>
  </w:style>
  <w:style w:type="paragraph" w:customStyle="1" w:styleId="21">
    <w:name w:val="Основной текст 21"/>
    <w:basedOn w:val="a"/>
    <w:rsid w:val="00455B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F37D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7D04"/>
  </w:style>
  <w:style w:type="paragraph" w:customStyle="1" w:styleId="ConsNormal">
    <w:name w:val="ConsNormal"/>
    <w:rsid w:val="00F37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22">
    <w:name w:val="Основной текст 22"/>
    <w:basedOn w:val="a"/>
    <w:rsid w:val="00F37D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801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124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5315-45E5-49EB-BAE5-906C15F3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Советского р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зганов</dc:creator>
  <cp:lastModifiedBy>Алексей А. Чезганов</cp:lastModifiedBy>
  <cp:revision>39</cp:revision>
  <cp:lastPrinted>2019-11-27T07:14:00Z</cp:lastPrinted>
  <dcterms:created xsi:type="dcterms:W3CDTF">2018-10-08T14:00:00Z</dcterms:created>
  <dcterms:modified xsi:type="dcterms:W3CDTF">2020-05-25T07:56:00Z</dcterms:modified>
</cp:coreProperties>
</file>